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4D7DF9">
        <w:rPr>
          <w:rFonts w:ascii="Times New Roman" w:hAnsi="Times New Roman" w:cs="Times New Roman"/>
          <w:b/>
          <w:sz w:val="24"/>
          <w:szCs w:val="24"/>
        </w:rPr>
        <w:t>ок</w:t>
      </w:r>
      <w:r w:rsidR="00A12943">
        <w:rPr>
          <w:rFonts w:ascii="Times New Roman" w:hAnsi="Times New Roman" w:cs="Times New Roman"/>
          <w:b/>
          <w:sz w:val="24"/>
          <w:szCs w:val="24"/>
        </w:rPr>
        <w:t>тябр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8"/>
        <w:gridCol w:w="851"/>
        <w:gridCol w:w="989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B823FE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703D2" w:rsidRPr="00625BB3" w:rsidRDefault="00B823FE" w:rsidP="00B823F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,8</w:t>
            </w:r>
            <w:bookmarkStart w:id="0" w:name="_GoBack"/>
            <w:bookmarkEnd w:id="0"/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B823FE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960B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960BA0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56DDB" w:rsidRPr="00625BB3" w:rsidRDefault="00B823FE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7,9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960B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960BA0" w:rsidP="00960B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960BA0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B823FE" w:rsidP="00D0710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4</w:t>
            </w:r>
          </w:p>
        </w:tc>
        <w:tc>
          <w:tcPr>
            <w:tcW w:w="992" w:type="dxa"/>
          </w:tcPr>
          <w:p w:rsidR="00B212B9" w:rsidRPr="00625BB3" w:rsidRDefault="00B823FE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8,1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D07104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823FE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D07104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D07104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253B2B" w:rsidRPr="00625BB3" w:rsidRDefault="00D07104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960BA0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</w:t>
            </w:r>
          </w:p>
        </w:tc>
        <w:tc>
          <w:tcPr>
            <w:tcW w:w="992" w:type="dxa"/>
          </w:tcPr>
          <w:p w:rsidR="00D71E38" w:rsidRPr="00625BB3" w:rsidRDefault="00B823FE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9,2</w:t>
            </w: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960BA0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4D7DF9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3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531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3F5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3D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7A0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081E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D7DF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322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87E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28AB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BA0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A3A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43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3FE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3D8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04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C3D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670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CFC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1BF4"/>
  <w15:docId w15:val="{23D9D4E5-CC71-43F0-BB44-AB97684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7D7B-9E52-4D54-ADDF-87E4C3D9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6</cp:revision>
  <cp:lastPrinted>2017-11-01T04:10:00Z</cp:lastPrinted>
  <dcterms:created xsi:type="dcterms:W3CDTF">2023-11-30T07:24:00Z</dcterms:created>
  <dcterms:modified xsi:type="dcterms:W3CDTF">2023-12-06T02:32:00Z</dcterms:modified>
</cp:coreProperties>
</file>